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4F0AB" w14:textId="77777777" w:rsidR="00355CFC" w:rsidRDefault="00355CF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31408E6F" w14:textId="715029EA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6C795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97828">
        <w:rPr>
          <w:rFonts w:ascii="Cambria" w:hAnsi="Cambria" w:cs="Times New Roman"/>
          <w:b/>
          <w:sz w:val="26"/>
          <w:szCs w:val="26"/>
        </w:rPr>
        <w:t>osób</w:t>
      </w:r>
    </w:p>
    <w:p w14:paraId="622AB8F4" w14:textId="7C91102F" w:rsidR="006C7953" w:rsidRPr="00BE6460" w:rsidRDefault="006C7953" w:rsidP="006C7953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F232A8">
        <w:rPr>
          <w:rFonts w:ascii="Cambria" w:hAnsi="Cambria"/>
          <w:b/>
          <w:color w:val="000000"/>
          <w:lang w:eastAsia="pl-PL"/>
        </w:rPr>
        <w:t>.</w:t>
      </w:r>
      <w:r w:rsidR="00FB1391">
        <w:rPr>
          <w:rFonts w:ascii="Cambria" w:hAnsi="Cambria"/>
          <w:b/>
          <w:color w:val="000000"/>
          <w:lang w:eastAsia="pl-PL"/>
        </w:rPr>
        <w:t>55</w:t>
      </w:r>
      <w:r w:rsidR="00F232A8">
        <w:rPr>
          <w:rFonts w:ascii="Cambria" w:hAnsi="Cambria"/>
          <w:b/>
          <w:color w:val="000000"/>
          <w:lang w:eastAsia="pl-PL"/>
        </w:rPr>
        <w:t>.</w:t>
      </w:r>
      <w:r w:rsidRPr="00BE6460">
        <w:rPr>
          <w:rFonts w:ascii="Cambria" w:hAnsi="Cambria"/>
          <w:b/>
          <w:color w:val="000000"/>
          <w:lang w:eastAsia="pl-PL"/>
        </w:rPr>
        <w:t>2021.</w:t>
      </w:r>
      <w:r w:rsidR="00385A3C">
        <w:rPr>
          <w:rFonts w:ascii="Cambria" w:hAnsi="Cambria"/>
          <w:b/>
          <w:color w:val="000000"/>
          <w:lang w:eastAsia="pl-PL"/>
        </w:rPr>
        <w:t>EP</w:t>
      </w:r>
    </w:p>
    <w:p w14:paraId="1C06427B" w14:textId="77777777" w:rsidR="006C7953" w:rsidRPr="00BE6460" w:rsidRDefault="006C7953" w:rsidP="006C7953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7313A5B" w14:textId="77777777" w:rsidR="006C7953" w:rsidRPr="00BE6460" w:rsidRDefault="006C7953" w:rsidP="006C7953">
      <w:pPr>
        <w:numPr>
          <w:ilvl w:val="3"/>
          <w:numId w:val="3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76988E72" w14:textId="77777777" w:rsidR="006C7953" w:rsidRPr="00BE6460" w:rsidRDefault="006C7953" w:rsidP="006C7953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559DA000" w14:textId="77777777" w:rsidR="006C7953" w:rsidRPr="00BE6460" w:rsidRDefault="006C7953" w:rsidP="006C7953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1B10121E" w14:textId="77777777" w:rsidR="006C7953" w:rsidRPr="00BE6460" w:rsidRDefault="006C7953" w:rsidP="006C7953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5293D4E0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0C5A7643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5779680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57D55BC7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Pr="00BE6460">
        <w:rPr>
          <w:rFonts w:ascii="Cambria" w:hAnsi="Cambria" w:cs="Arial"/>
          <w:b/>
          <w:color w:val="000000"/>
        </w:rPr>
        <w:t>https://splublin.bip.lubelskie.pl/index.php?id=604</w:t>
      </w:r>
    </w:p>
    <w:p w14:paraId="36E78F6E" w14:textId="77777777" w:rsidR="00197828" w:rsidRDefault="00197828" w:rsidP="003257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666F7BC3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197828">
              <w:rPr>
                <w:rFonts w:ascii="Cambria" w:hAnsi="Cambria"/>
                <w:b/>
                <w:sz w:val="28"/>
                <w:szCs w:val="28"/>
              </w:rPr>
              <w:t>osób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38CB0BB9" w:rsidR="006D38B7" w:rsidRPr="000C0FB9" w:rsidRDefault="00B213F1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  <w:bCs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197828">
        <w:rPr>
          <w:rFonts w:ascii="Cambria" w:hAnsi="Cambria"/>
        </w:rPr>
        <w:t>podstawowym</w:t>
      </w:r>
      <w:r w:rsidRPr="00D11485">
        <w:rPr>
          <w:rFonts w:ascii="Cambria" w:hAnsi="Cambria"/>
        </w:rPr>
        <w:t xml:space="preserve"> na</w:t>
      </w:r>
      <w:r w:rsidR="003F68D8" w:rsidRPr="003F68D8">
        <w:rPr>
          <w:rFonts w:ascii="Cambria" w:hAnsi="Cambria"/>
        </w:rPr>
        <w:t xml:space="preserve"> </w:t>
      </w:r>
      <w:bookmarkStart w:id="0" w:name="_Hlk66363844"/>
      <w:r w:rsidR="003F68D8">
        <w:rPr>
          <w:rFonts w:ascii="Cambria" w:hAnsi="Cambria"/>
        </w:rPr>
        <w:t xml:space="preserve">wykonanie zadania pn. </w:t>
      </w:r>
      <w:r w:rsidR="007C5A34" w:rsidRPr="000C0FB9">
        <w:rPr>
          <w:rFonts w:ascii="Cambria" w:hAnsi="Cambria"/>
          <w:b/>
          <w:bCs/>
        </w:rPr>
        <w:t xml:space="preserve">„Dokumentacje geodezyjno-prawne dla potrzeb Starostwa Powiatowego  w Lublinie”, </w:t>
      </w:r>
      <w:r w:rsidR="007C5A34" w:rsidRPr="007C5A34">
        <w:rPr>
          <w:rFonts w:ascii="Cambria" w:hAnsi="Cambria"/>
        </w:rPr>
        <w:t>w zakresie części Nr .............. zamówienia</w:t>
      </w:r>
      <w:r w:rsidR="000C0FB9">
        <w:rPr>
          <w:rFonts w:ascii="Cambria" w:hAnsi="Cambria"/>
        </w:rPr>
        <w:t>,</w:t>
      </w:r>
      <w:r w:rsidR="007C5A34" w:rsidRPr="007C5A34">
        <w:rPr>
          <w:rFonts w:ascii="Cambria" w:hAnsi="Cambria"/>
        </w:rPr>
        <w:t xml:space="preserve"> </w:t>
      </w:r>
      <w:bookmarkEnd w:id="0"/>
      <w:r w:rsidR="00197828" w:rsidRPr="00740D80">
        <w:rPr>
          <w:rFonts w:ascii="Cambria" w:hAnsi="Cambria"/>
          <w:i/>
          <w:snapToGrid w:val="0"/>
        </w:rPr>
        <w:t xml:space="preserve"> </w:t>
      </w:r>
      <w:r w:rsidR="00693864" w:rsidRPr="001B268A">
        <w:rPr>
          <w:rFonts w:ascii="Cambria" w:hAnsi="Cambria"/>
          <w:snapToGrid w:val="0"/>
        </w:rPr>
        <w:t>p</w:t>
      </w:r>
      <w:r w:rsidR="00693864" w:rsidRPr="001B268A">
        <w:rPr>
          <w:rFonts w:ascii="Cambria" w:hAnsi="Cambria"/>
        </w:rPr>
        <w:t>rowadzonego przez</w:t>
      </w:r>
      <w:r w:rsidR="00693864" w:rsidRPr="001B268A">
        <w:rPr>
          <w:rFonts w:ascii="Cambria" w:hAnsi="Cambria"/>
          <w:b/>
        </w:rPr>
        <w:t xml:space="preserve"> </w:t>
      </w:r>
      <w:r w:rsidR="00197828" w:rsidRPr="001B268A">
        <w:rPr>
          <w:rFonts w:ascii="Cambria" w:hAnsi="Cambria"/>
          <w:b/>
        </w:rPr>
        <w:t>Powiat Lubelski</w:t>
      </w:r>
      <w:r w:rsidR="002C108B" w:rsidRPr="001B268A">
        <w:rPr>
          <w:rFonts w:ascii="Cambria" w:hAnsi="Cambria"/>
          <w:b/>
        </w:rPr>
        <w:t xml:space="preserve">, </w:t>
      </w:r>
      <w:r w:rsidRPr="001B268A">
        <w:rPr>
          <w:rFonts w:ascii="Cambria" w:hAnsi="Cambria"/>
          <w:snapToGrid w:val="0"/>
        </w:rPr>
        <w:t xml:space="preserve">przedkładam </w:t>
      </w:r>
      <w:r w:rsidRPr="001B268A">
        <w:rPr>
          <w:rFonts w:ascii="Cambria" w:hAnsi="Cambria"/>
          <w:b/>
        </w:rPr>
        <w:t xml:space="preserve">wykaz </w:t>
      </w:r>
      <w:r w:rsidR="00197828" w:rsidRPr="001B268A">
        <w:rPr>
          <w:rFonts w:ascii="Cambria" w:hAnsi="Cambria"/>
          <w:b/>
        </w:rPr>
        <w:t>osób</w:t>
      </w:r>
      <w:r w:rsidRPr="001B268A">
        <w:rPr>
          <w:rFonts w:ascii="Cambria" w:hAnsi="Cambria"/>
          <w:b/>
        </w:rPr>
        <w:t xml:space="preserve"> </w:t>
      </w:r>
      <w:r w:rsidR="00197828" w:rsidRPr="000C0FB9">
        <w:rPr>
          <w:rFonts w:ascii="Cambria" w:hAnsi="Cambria"/>
          <w:bCs/>
        </w:rPr>
        <w:t>skierowanych przez Wykonawcę</w:t>
      </w:r>
      <w:r w:rsidR="00B9473D" w:rsidRPr="000C0FB9">
        <w:rPr>
          <w:rFonts w:ascii="Cambria" w:hAnsi="Cambria"/>
          <w:bCs/>
        </w:rPr>
        <w:t xml:space="preserve"> do</w:t>
      </w:r>
      <w:r w:rsidR="00595835" w:rsidRPr="000C0FB9">
        <w:rPr>
          <w:rFonts w:ascii="Cambria" w:hAnsi="Cambria"/>
          <w:bCs/>
        </w:rPr>
        <w:t xml:space="preserve"> wykonywania </w:t>
      </w:r>
      <w:r w:rsidR="003A3D75" w:rsidRPr="000C0FB9">
        <w:rPr>
          <w:rFonts w:ascii="Cambria" w:hAnsi="Cambria"/>
          <w:bCs/>
        </w:rPr>
        <w:t>zam</w:t>
      </w:r>
      <w:r w:rsidR="000C0FB9" w:rsidRPr="000C0FB9">
        <w:rPr>
          <w:rFonts w:ascii="Cambria" w:hAnsi="Cambria"/>
          <w:bCs/>
        </w:rPr>
        <w:t>ó</w:t>
      </w:r>
      <w:r w:rsidR="003A3D75" w:rsidRPr="000C0FB9">
        <w:rPr>
          <w:rFonts w:ascii="Cambria" w:hAnsi="Cambria"/>
          <w:bCs/>
        </w:rPr>
        <w:t>wienia</w:t>
      </w:r>
      <w:r w:rsidR="00595835" w:rsidRPr="000C0FB9">
        <w:rPr>
          <w:rFonts w:ascii="Cambria" w:hAnsi="Cambria"/>
          <w:bCs/>
        </w:rPr>
        <w:t>.</w:t>
      </w:r>
      <w:r w:rsidR="00595835" w:rsidRPr="000C0FB9">
        <w:rPr>
          <w:rFonts w:ascii="Cambria" w:hAnsi="Cambria" w:cs="Arial"/>
          <w:bCs/>
        </w:rPr>
        <w:t xml:space="preserve"> 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6C7953">
          <w:headerReference w:type="default" r:id="rId8"/>
          <w:footerReference w:type="default" r:id="rId9"/>
          <w:pgSz w:w="11900" w:h="16840"/>
          <w:pgMar w:top="-108" w:right="1418" w:bottom="565" w:left="1418" w:header="426" w:footer="709" w:gutter="0"/>
          <w:cols w:space="708"/>
          <w:docGrid w:linePitch="360"/>
        </w:sect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933"/>
        <w:gridCol w:w="4820"/>
        <w:gridCol w:w="1559"/>
      </w:tblGrid>
      <w:tr w:rsidR="00355CFC" w:rsidRPr="00197E07" w14:paraId="0991E715" w14:textId="77777777" w:rsidTr="009D0E02">
        <w:trPr>
          <w:trHeight w:val="276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F732B" w14:textId="0D0A6118" w:rsidR="00355CFC" w:rsidRPr="00355CFC" w:rsidRDefault="00355CFC" w:rsidP="0019782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bookmarkStart w:id="1" w:name="_Hlk66366313"/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lastRenderedPageBreak/>
              <w:t xml:space="preserve">CZĘŚĆ 1 </w:t>
            </w:r>
          </w:p>
        </w:tc>
      </w:tr>
      <w:tr w:rsidR="003F68D8" w:rsidRPr="00197E07" w14:paraId="4048E3F9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14FB" w14:textId="1C57629D" w:rsidR="003F68D8" w:rsidRPr="00355CFC" w:rsidRDefault="003F68D8" w:rsidP="00197828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8CBCE" w14:textId="13D19419" w:rsidR="003F68D8" w:rsidRPr="00355CFC" w:rsidRDefault="003F68D8" w:rsidP="0019782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</w:t>
            </w:r>
            <w:r w:rsidR="00355CFC"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0092E" w14:textId="77777777" w:rsidR="003F68D8" w:rsidRPr="00355CFC" w:rsidRDefault="003F68D8" w:rsidP="001957F7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3CEC59F7" w14:textId="26E5B9A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52442A07" w14:textId="11CBB653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D2B75" w14:textId="1AB5B123" w:rsidR="003F68D8" w:rsidRPr="00355CFC" w:rsidRDefault="003F68D8" w:rsidP="0019782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</w:t>
            </w:r>
            <w:r w:rsidR="00355CFC"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**</w:t>
            </w:r>
          </w:p>
        </w:tc>
      </w:tr>
      <w:tr w:rsidR="003F68D8" w:rsidRPr="00197E07" w14:paraId="7B5C6782" w14:textId="77777777" w:rsidTr="009D0E02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A6DD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432D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35E0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63286026" w14:textId="272AACC6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D6D72" w14:textId="5EEBD355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F68D8" w:rsidRPr="00197E07" w14:paraId="4A6E4BE6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FEF46" w14:textId="50035DDE" w:rsidR="003F68D8" w:rsidRPr="00355CFC" w:rsidRDefault="003F68D8" w:rsidP="001957F7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0B69F" w14:textId="5C3B6754" w:rsidR="003F68D8" w:rsidRPr="00355CFC" w:rsidRDefault="003F68D8" w:rsidP="003F68D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4F929" w14:textId="77777777" w:rsidR="003F68D8" w:rsidRPr="00355CFC" w:rsidRDefault="003F68D8" w:rsidP="001957F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BB6229A" w14:textId="1F8E71E4" w:rsidR="003F68D8" w:rsidRPr="00355CFC" w:rsidRDefault="003F68D8" w:rsidP="003F68D8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760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bookmarkEnd w:id="1"/>
      <w:tr w:rsidR="00355CFC" w:rsidRPr="00355CFC" w14:paraId="229BF546" w14:textId="77777777" w:rsidTr="009D0E02">
        <w:trPr>
          <w:trHeight w:val="214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6071E" w14:textId="54F64D4B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</w:tr>
      <w:tr w:rsidR="00355CFC" w:rsidRPr="00355CFC" w14:paraId="6EFF4857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D3D25" w14:textId="77777777" w:rsidR="00355CFC" w:rsidRPr="00355CFC" w:rsidRDefault="00355CFC" w:rsidP="00836BC3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F8F8F" w14:textId="77777777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30FA1" w14:textId="77777777" w:rsidR="00355CFC" w:rsidRPr="00355CFC" w:rsidRDefault="00355CFC" w:rsidP="00836BC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3AAB738C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5E7CA1EA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C88F6" w14:textId="77777777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355CFC" w:rsidRPr="00355CFC" w14:paraId="38C21097" w14:textId="77777777" w:rsidTr="009D0E02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1EED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448A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41ED4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027F6371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690E8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55CFC" w:rsidRPr="00355CFC" w14:paraId="2FFAC8D1" w14:textId="77777777" w:rsidTr="009D0E02">
        <w:trPr>
          <w:trHeight w:val="425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34873" w14:textId="77777777" w:rsidR="00355CFC" w:rsidRPr="00355CFC" w:rsidRDefault="00355CFC" w:rsidP="00836BC3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F2438" w14:textId="77777777" w:rsidR="00355CFC" w:rsidRPr="00355CFC" w:rsidRDefault="00355CFC" w:rsidP="00836BC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D33E9" w14:textId="77777777" w:rsidR="00355CFC" w:rsidRPr="00355CFC" w:rsidRDefault="00355CFC" w:rsidP="00836BC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65D5AFF" w14:textId="77777777" w:rsidR="00355CFC" w:rsidRPr="00355CFC" w:rsidRDefault="00355CFC" w:rsidP="00836BC3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8B66A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355CFC" w:rsidRPr="00355CFC" w14:paraId="3BE9E2E3" w14:textId="77777777" w:rsidTr="009D0E02">
        <w:trPr>
          <w:trHeight w:val="212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021B5" w14:textId="50148B1D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</w:tr>
      <w:tr w:rsidR="00355CFC" w:rsidRPr="00355CFC" w14:paraId="7E1FA93F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1F8E8" w14:textId="77777777" w:rsidR="00355CFC" w:rsidRPr="00355CFC" w:rsidRDefault="00355CFC" w:rsidP="00836BC3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698F9" w14:textId="77777777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7673E" w14:textId="77777777" w:rsidR="00355CFC" w:rsidRPr="00355CFC" w:rsidRDefault="00355CFC" w:rsidP="00836BC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3C5086BF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784E2354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E3477" w14:textId="77777777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355CFC" w:rsidRPr="00355CFC" w14:paraId="4200E176" w14:textId="77777777" w:rsidTr="009D0E02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CC4EF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BBFCB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9A6B6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6E0D7765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A5162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55CFC" w:rsidRPr="00355CFC" w14:paraId="5C29BE08" w14:textId="77777777" w:rsidTr="009D0E02">
        <w:trPr>
          <w:trHeight w:val="534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642EF" w14:textId="77777777" w:rsidR="00355CFC" w:rsidRPr="00355CFC" w:rsidRDefault="00355CFC" w:rsidP="00836BC3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2A736" w14:textId="77777777" w:rsidR="00355CFC" w:rsidRPr="00355CFC" w:rsidRDefault="00355CFC" w:rsidP="00836BC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59B09" w14:textId="77777777" w:rsidR="00355CFC" w:rsidRPr="00355CFC" w:rsidRDefault="00355CFC" w:rsidP="00836BC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4F968A2" w14:textId="77777777" w:rsidR="00355CFC" w:rsidRPr="00355CFC" w:rsidRDefault="00355CFC" w:rsidP="00836BC3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FE9D1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355CFC" w:rsidRPr="00355CFC" w14:paraId="3E107B57" w14:textId="77777777" w:rsidTr="009D0E02">
        <w:trPr>
          <w:trHeight w:val="96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9B4F9" w14:textId="67E5C3FC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55CFC" w:rsidRPr="00355CFC" w14:paraId="3409781D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88C01" w14:textId="77777777" w:rsidR="00355CFC" w:rsidRPr="00355CFC" w:rsidRDefault="00355CFC" w:rsidP="00836BC3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FBC34" w14:textId="77777777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41FCA" w14:textId="77777777" w:rsidR="00355CFC" w:rsidRPr="00355CFC" w:rsidRDefault="00355CFC" w:rsidP="00836BC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77A43676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71CA41E7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F30A1" w14:textId="77777777" w:rsidR="00355CFC" w:rsidRPr="00355CFC" w:rsidRDefault="00355CFC" w:rsidP="00836BC3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355CFC" w:rsidRPr="00355CFC" w14:paraId="541709C7" w14:textId="77777777" w:rsidTr="009D0E02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1D277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40894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9FE71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01330561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202ED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55CFC" w:rsidRPr="00355CFC" w14:paraId="63870B50" w14:textId="77777777" w:rsidTr="009D0E02">
        <w:trPr>
          <w:trHeight w:val="41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EE7CE" w14:textId="77777777" w:rsidR="00355CFC" w:rsidRPr="00355CFC" w:rsidRDefault="00355CFC" w:rsidP="00836BC3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F972A" w14:textId="77777777" w:rsidR="00355CFC" w:rsidRPr="00355CFC" w:rsidRDefault="00355CFC" w:rsidP="00836BC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6EB1E" w14:textId="77777777" w:rsidR="00355CFC" w:rsidRPr="00355CFC" w:rsidRDefault="00355CFC" w:rsidP="00836BC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476B4F8" w14:textId="77777777" w:rsidR="00355CFC" w:rsidRPr="00355CFC" w:rsidRDefault="00355CFC" w:rsidP="00836BC3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9441E" w14:textId="77777777" w:rsidR="00355CFC" w:rsidRPr="00355CFC" w:rsidRDefault="00355CFC" w:rsidP="00836BC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FB1391" w:rsidRPr="00197E07" w14:paraId="13983BB5" w14:textId="77777777" w:rsidTr="00253E6F">
        <w:trPr>
          <w:trHeight w:val="276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A082A" w14:textId="1258BF82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CZĘŚĆ 5</w:t>
            </w:r>
          </w:p>
        </w:tc>
      </w:tr>
      <w:tr w:rsidR="00FB1391" w:rsidRPr="00197E07" w14:paraId="26AE916F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3963" w14:textId="77777777" w:rsidR="00FB1391" w:rsidRPr="00355CFC" w:rsidRDefault="00FB1391" w:rsidP="00253E6F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1725E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4D19" w14:textId="77777777" w:rsidR="00FB1391" w:rsidRPr="00355CFC" w:rsidRDefault="00FB1391" w:rsidP="00253E6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7273A6D3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59D3D879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4827C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FB1391" w:rsidRPr="00197E07" w14:paraId="01AA0613" w14:textId="77777777" w:rsidTr="00253E6F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E269E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C4654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2D091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36183287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73571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B1391" w:rsidRPr="00197E07" w14:paraId="47B136DC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7A818" w14:textId="77777777" w:rsidR="00FB1391" w:rsidRPr="00355CFC" w:rsidRDefault="00FB1391" w:rsidP="00253E6F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88C78" w14:textId="77777777" w:rsidR="00FB1391" w:rsidRPr="00355CFC" w:rsidRDefault="00FB1391" w:rsidP="00253E6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9E40" w14:textId="77777777" w:rsidR="00FB1391" w:rsidRPr="00355CFC" w:rsidRDefault="00FB1391" w:rsidP="00253E6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450E21B" w14:textId="77777777" w:rsidR="00FB1391" w:rsidRPr="00355CFC" w:rsidRDefault="00FB1391" w:rsidP="00253E6F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EEC04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FB1391" w:rsidRPr="00355CFC" w14:paraId="3199D4B8" w14:textId="77777777" w:rsidTr="00253E6F">
        <w:trPr>
          <w:trHeight w:val="214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74DA" w14:textId="2AAB1493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6</w:t>
            </w:r>
          </w:p>
        </w:tc>
      </w:tr>
      <w:tr w:rsidR="00FB1391" w:rsidRPr="00355CFC" w14:paraId="1CDFA325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264B1" w14:textId="77777777" w:rsidR="00FB1391" w:rsidRPr="00355CFC" w:rsidRDefault="00FB1391" w:rsidP="00253E6F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DCFF1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F0AEB" w14:textId="77777777" w:rsidR="00FB1391" w:rsidRPr="00355CFC" w:rsidRDefault="00FB1391" w:rsidP="00253E6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0E52C652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188EEF77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55A22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FB1391" w:rsidRPr="00355CFC" w14:paraId="51645EDE" w14:textId="77777777" w:rsidTr="00253E6F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27F48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9D9E1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855B9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07CD4A8A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149AD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B1391" w:rsidRPr="00355CFC" w14:paraId="434D93F9" w14:textId="77777777" w:rsidTr="00253E6F">
        <w:trPr>
          <w:trHeight w:val="425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84F81" w14:textId="77777777" w:rsidR="00FB1391" w:rsidRPr="00355CFC" w:rsidRDefault="00FB1391" w:rsidP="00253E6F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ECE11" w14:textId="77777777" w:rsidR="00FB1391" w:rsidRPr="00355CFC" w:rsidRDefault="00FB1391" w:rsidP="00253E6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469F2" w14:textId="77777777" w:rsidR="00FB1391" w:rsidRPr="00355CFC" w:rsidRDefault="00FB1391" w:rsidP="00253E6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C8147D9" w14:textId="77777777" w:rsidR="00FB1391" w:rsidRPr="00355CFC" w:rsidRDefault="00FB1391" w:rsidP="00253E6F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E2EFD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FB1391" w:rsidRPr="00355CFC" w14:paraId="3B10AA5B" w14:textId="77777777" w:rsidTr="00253E6F">
        <w:trPr>
          <w:trHeight w:val="212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9F29" w14:textId="59030976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7</w:t>
            </w:r>
          </w:p>
        </w:tc>
      </w:tr>
      <w:tr w:rsidR="00FB1391" w:rsidRPr="00355CFC" w14:paraId="5CFE55D1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44352" w14:textId="77777777" w:rsidR="00FB1391" w:rsidRPr="00355CFC" w:rsidRDefault="00FB1391" w:rsidP="00253E6F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lastRenderedPageBreak/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76798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E2503" w14:textId="77777777" w:rsidR="00FB1391" w:rsidRPr="00355CFC" w:rsidRDefault="00FB1391" w:rsidP="00253E6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386EA20E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074BD53F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0836B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FB1391" w:rsidRPr="00355CFC" w14:paraId="6E2D8750" w14:textId="77777777" w:rsidTr="00253E6F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F2ABE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77026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63354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684BE8F7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54890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B1391" w:rsidRPr="00355CFC" w14:paraId="39099741" w14:textId="77777777" w:rsidTr="00253E6F">
        <w:trPr>
          <w:trHeight w:val="534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D0172" w14:textId="77777777" w:rsidR="00FB1391" w:rsidRPr="00355CFC" w:rsidRDefault="00FB1391" w:rsidP="00253E6F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D5624" w14:textId="77777777" w:rsidR="00FB1391" w:rsidRPr="00355CFC" w:rsidRDefault="00FB1391" w:rsidP="00253E6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E9A37" w14:textId="77777777" w:rsidR="00FB1391" w:rsidRPr="00355CFC" w:rsidRDefault="00FB1391" w:rsidP="00253E6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AEF02A0" w14:textId="77777777" w:rsidR="00FB1391" w:rsidRPr="00355CFC" w:rsidRDefault="00FB1391" w:rsidP="00253E6F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49B60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FB1391" w:rsidRPr="00355CFC" w14:paraId="515E0DB8" w14:textId="77777777" w:rsidTr="00253E6F">
        <w:trPr>
          <w:trHeight w:val="96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C693D" w14:textId="55BB75B5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8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B1391" w:rsidRPr="00355CFC" w14:paraId="4E17F5FC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12D67" w14:textId="77777777" w:rsidR="00FB1391" w:rsidRPr="00355CFC" w:rsidRDefault="00FB1391" w:rsidP="00253E6F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78EEC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2F104" w14:textId="77777777" w:rsidR="00FB1391" w:rsidRPr="00355CFC" w:rsidRDefault="00FB1391" w:rsidP="00253E6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73D4F4E6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4BC42293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F4788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FB1391" w:rsidRPr="00355CFC" w14:paraId="6F68B29F" w14:textId="77777777" w:rsidTr="00253E6F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4ACA0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F3510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396D4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3D7E320F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34AC8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B1391" w:rsidRPr="00355CFC" w14:paraId="1B48EC28" w14:textId="77777777" w:rsidTr="00253E6F">
        <w:trPr>
          <w:trHeight w:val="41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9610B" w14:textId="77777777" w:rsidR="00FB1391" w:rsidRPr="00355CFC" w:rsidRDefault="00FB1391" w:rsidP="00253E6F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B065" w14:textId="77777777" w:rsidR="00FB1391" w:rsidRPr="00355CFC" w:rsidRDefault="00FB1391" w:rsidP="00253E6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804E2" w14:textId="77777777" w:rsidR="00FB1391" w:rsidRPr="00355CFC" w:rsidRDefault="00FB1391" w:rsidP="00253E6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60250C" w14:textId="77777777" w:rsidR="00FB1391" w:rsidRPr="00355CFC" w:rsidRDefault="00FB1391" w:rsidP="00253E6F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A1A1F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FB1391" w:rsidRPr="00197E07" w14:paraId="69D29802" w14:textId="77777777" w:rsidTr="00253E6F">
        <w:trPr>
          <w:trHeight w:val="276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F8589" w14:textId="20E09430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CZĘŚĆ 9</w:t>
            </w:r>
          </w:p>
        </w:tc>
      </w:tr>
      <w:tr w:rsidR="00FB1391" w:rsidRPr="00197E07" w14:paraId="409A2C80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E6A41" w14:textId="77777777" w:rsidR="00FB1391" w:rsidRPr="00355CFC" w:rsidRDefault="00FB1391" w:rsidP="00253E6F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F1E2C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560A9" w14:textId="77777777" w:rsidR="00FB1391" w:rsidRPr="00355CFC" w:rsidRDefault="00FB1391" w:rsidP="00253E6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5BAA3C10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2CCF17A4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AC2A6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FB1391" w:rsidRPr="00197E07" w14:paraId="5186B00C" w14:textId="77777777" w:rsidTr="00253E6F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A0E4D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39E14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433B6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5440D423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728D7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B1391" w:rsidRPr="00197E07" w14:paraId="26B01E72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CA470" w14:textId="77777777" w:rsidR="00FB1391" w:rsidRPr="00355CFC" w:rsidRDefault="00FB1391" w:rsidP="00253E6F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D1BA0" w14:textId="77777777" w:rsidR="00FB1391" w:rsidRPr="00355CFC" w:rsidRDefault="00FB1391" w:rsidP="00253E6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9B925" w14:textId="77777777" w:rsidR="00FB1391" w:rsidRPr="00355CFC" w:rsidRDefault="00FB1391" w:rsidP="00253E6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1C0891F" w14:textId="77777777" w:rsidR="00FB1391" w:rsidRPr="00355CFC" w:rsidRDefault="00FB1391" w:rsidP="00253E6F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94B72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FB1391" w:rsidRPr="00355CFC" w14:paraId="2BC493FB" w14:textId="77777777" w:rsidTr="00253E6F">
        <w:trPr>
          <w:trHeight w:val="214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CC093" w14:textId="710D5154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0</w:t>
            </w:r>
          </w:p>
        </w:tc>
      </w:tr>
      <w:tr w:rsidR="00FB1391" w:rsidRPr="00355CFC" w14:paraId="45FFD9F9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DD016" w14:textId="77777777" w:rsidR="00FB1391" w:rsidRPr="00355CFC" w:rsidRDefault="00FB1391" w:rsidP="00253E6F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4B5E9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35DEC" w14:textId="77777777" w:rsidR="00FB1391" w:rsidRPr="00355CFC" w:rsidRDefault="00FB1391" w:rsidP="00253E6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7A46FC00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103E80F7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64C09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FB1391" w:rsidRPr="00355CFC" w14:paraId="7A61D85F" w14:textId="77777777" w:rsidTr="00253E6F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A0418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BD001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7948C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051AA511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B275C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B1391" w:rsidRPr="00355CFC" w14:paraId="1257C904" w14:textId="77777777" w:rsidTr="00253E6F">
        <w:trPr>
          <w:trHeight w:val="425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6C08E" w14:textId="77777777" w:rsidR="00FB1391" w:rsidRPr="00355CFC" w:rsidRDefault="00FB1391" w:rsidP="00253E6F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5CDCA" w14:textId="77777777" w:rsidR="00FB1391" w:rsidRPr="00355CFC" w:rsidRDefault="00FB1391" w:rsidP="00253E6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4C628" w14:textId="77777777" w:rsidR="00FB1391" w:rsidRPr="00355CFC" w:rsidRDefault="00FB1391" w:rsidP="00253E6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322A51B" w14:textId="77777777" w:rsidR="00FB1391" w:rsidRPr="00355CFC" w:rsidRDefault="00FB1391" w:rsidP="00253E6F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4B59A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FB1391" w:rsidRPr="00355CFC" w14:paraId="15656BB9" w14:textId="77777777" w:rsidTr="00253E6F">
        <w:trPr>
          <w:trHeight w:val="212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7506E" w14:textId="4697BFFD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1</w:t>
            </w:r>
          </w:p>
        </w:tc>
      </w:tr>
      <w:tr w:rsidR="00FB1391" w:rsidRPr="00355CFC" w14:paraId="50064390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250ED" w14:textId="77777777" w:rsidR="00FB1391" w:rsidRPr="00355CFC" w:rsidRDefault="00FB1391" w:rsidP="00253E6F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78131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420A0" w14:textId="77777777" w:rsidR="00FB1391" w:rsidRPr="00355CFC" w:rsidRDefault="00FB1391" w:rsidP="00253E6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47D45C49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38E54545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F4AD2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FB1391" w:rsidRPr="00355CFC" w14:paraId="72A08F49" w14:textId="77777777" w:rsidTr="00253E6F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ACD06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80D44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19203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766B72A6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A4A49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B1391" w:rsidRPr="00355CFC" w14:paraId="472BEFE9" w14:textId="77777777" w:rsidTr="00253E6F">
        <w:trPr>
          <w:trHeight w:val="534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5C946" w14:textId="77777777" w:rsidR="00FB1391" w:rsidRPr="00355CFC" w:rsidRDefault="00FB1391" w:rsidP="00253E6F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74FAE" w14:textId="77777777" w:rsidR="00FB1391" w:rsidRPr="00355CFC" w:rsidRDefault="00FB1391" w:rsidP="00253E6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8AA76" w14:textId="77777777" w:rsidR="00FB1391" w:rsidRPr="00355CFC" w:rsidRDefault="00FB1391" w:rsidP="00253E6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20726C" w14:textId="77777777" w:rsidR="00FB1391" w:rsidRPr="00355CFC" w:rsidRDefault="00FB1391" w:rsidP="00253E6F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24EF5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FB1391" w:rsidRPr="00355CFC" w14:paraId="332A513D" w14:textId="77777777" w:rsidTr="00253E6F">
        <w:trPr>
          <w:trHeight w:val="96"/>
        </w:trPr>
        <w:tc>
          <w:tcPr>
            <w:tcW w:w="96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F8E7D" w14:textId="7AAED130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2</w:t>
            </w:r>
            <w:bookmarkStart w:id="2" w:name="_GoBack"/>
            <w:bookmarkEnd w:id="2"/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B1391" w:rsidRPr="00355CFC" w14:paraId="1B3520B8" w14:textId="77777777" w:rsidTr="00253E6F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B6680" w14:textId="77777777" w:rsidR="00FB1391" w:rsidRPr="00355CFC" w:rsidRDefault="00FB1391" w:rsidP="00253E6F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8386F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 posiadanych uprawnień*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9BE95" w14:textId="77777777" w:rsidR="00FB1391" w:rsidRPr="00355CFC" w:rsidRDefault="00FB1391" w:rsidP="00253E6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0C51462E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24FE0357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2F606" w14:textId="77777777" w:rsidR="00FB1391" w:rsidRPr="00355CFC" w:rsidRDefault="00FB1391" w:rsidP="00253E6F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**</w:t>
            </w:r>
          </w:p>
        </w:tc>
      </w:tr>
      <w:tr w:rsidR="00FB1391" w:rsidRPr="00355CFC" w14:paraId="5FEB0C4B" w14:textId="77777777" w:rsidTr="00253E6F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4F2D5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4B3DC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500FF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5F841D10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BD443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B1391" w:rsidRPr="00355CFC" w14:paraId="6B63BF0E" w14:textId="77777777" w:rsidTr="00253E6F">
        <w:trPr>
          <w:trHeight w:val="41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3800C" w14:textId="77777777" w:rsidR="00FB1391" w:rsidRPr="00355CFC" w:rsidRDefault="00FB1391" w:rsidP="00253E6F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42E4A" w14:textId="77777777" w:rsidR="00FB1391" w:rsidRPr="00355CFC" w:rsidRDefault="00FB1391" w:rsidP="00253E6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0B63B" w14:textId="77777777" w:rsidR="00FB1391" w:rsidRPr="00355CFC" w:rsidRDefault="00FB1391" w:rsidP="00253E6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A1BDE1B" w14:textId="77777777" w:rsidR="00FB1391" w:rsidRPr="00355CFC" w:rsidRDefault="00FB1391" w:rsidP="00253E6F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4A891" w14:textId="77777777" w:rsidR="00FB1391" w:rsidRPr="00355CFC" w:rsidRDefault="00FB1391" w:rsidP="00253E6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4AEACBFC" w14:textId="77777777" w:rsidR="00F232A8" w:rsidRDefault="00F232A8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6DAF4960" w14:textId="7A0FBA3A" w:rsidR="00BC122E" w:rsidRPr="00514CAB" w:rsidRDefault="00BC122E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F24120F" w14:textId="4167AFF2" w:rsidR="00F232A8" w:rsidRDefault="00355CFC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*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Zamawiający wymaga uprawnień zawodowych w dziedzinie geodezji i kartografii wydanych zgodnie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                            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z odnośnymi przepisami obowiązującymi w miejscu zamieszkania lub siedziby (w Polsce: nadanych przez Głównego  Geodetę Kraju w zakresie określonym w art. 43 pkt 2 ustawy z dnia 17 maja 1989 r. - Prawo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lastRenderedPageBreak/>
        <w:t>geodezyjne i kartograficzne (Dz. U. z 2020 r. poz. 276</w:t>
      </w:r>
      <w:r w:rsidR="009D0E02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ze zm.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), tj. </w:t>
      </w:r>
      <w:r w:rsidR="00F232A8" w:rsidRPr="00F232A8">
        <w:rPr>
          <w:rFonts w:ascii="Cambria" w:eastAsia="Times New Roman" w:hAnsi="Cambria" w:cs="Arial"/>
          <w:bCs/>
          <w:sz w:val="20"/>
          <w:szCs w:val="20"/>
          <w:lang w:eastAsia="pl-PL"/>
        </w:rPr>
        <w:t>tj.. sporządzanie dokumentacji do celów prawnych</w:t>
      </w:r>
      <w:r w:rsidR="00F232A8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="00F232A8" w:rsidRPr="00F232A8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i podziały nieruchomości (gruntów).</w:t>
      </w:r>
    </w:p>
    <w:p w14:paraId="568CC158" w14:textId="3BA6A1D7" w:rsidR="00355CFC" w:rsidRPr="00355CFC" w:rsidRDefault="00355CFC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Potwierdzenie posiadanych przez podaną w wykazie osobę uprawnień wybrany Wykonawca będzie zobowiązany dostarczyć Zamawiającemu przed podpisaniem umowy.</w:t>
      </w:r>
    </w:p>
    <w:p w14:paraId="789ED26B" w14:textId="407BB74D" w:rsidR="00BC122E" w:rsidRPr="00355CFC" w:rsidRDefault="00355CFC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**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umowa o pracę lub zobowiązanie </w:t>
      </w:r>
      <w:r w:rsidR="00DD27C0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geodety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do współpracy) 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</w:t>
      </w:r>
      <w:r w:rsidR="003F68D8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4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leży wpisać 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„</w:t>
      </w:r>
      <w:r w:rsidR="00BC122E" w:rsidRPr="00355CFC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zasób własny</w:t>
      </w:r>
      <w:r w:rsidR="00BC122E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”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14:paraId="0319DB51" w14:textId="4ECB5F59" w:rsidR="00B213F1" w:rsidRDefault="00BC122E" w:rsidP="00A246D5">
      <w:pPr>
        <w:keepNext/>
        <w:autoSpaceDE w:val="0"/>
        <w:autoSpaceDN w:val="0"/>
        <w:spacing w:line="276" w:lineRule="auto"/>
        <w:ind w:left="-142" w:right="-108"/>
        <w:jc w:val="both"/>
        <w:outlineLvl w:val="8"/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</w:t>
      </w:r>
      <w:r w:rsidR="00DD27C0"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4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należy wpisać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355CFC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„zasób udostępniony”</w:t>
      </w:r>
      <w:r w:rsidRPr="00355CF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.</w:t>
      </w:r>
    </w:p>
    <w:sectPr w:rsidR="00B213F1" w:rsidSect="00197828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DE1DA" w14:textId="77777777" w:rsidR="002830F3" w:rsidRDefault="002830F3" w:rsidP="00AF0EDA">
      <w:r>
        <w:separator/>
      </w:r>
    </w:p>
  </w:endnote>
  <w:endnote w:type="continuationSeparator" w:id="0">
    <w:p w14:paraId="74867E24" w14:textId="77777777" w:rsidR="002830F3" w:rsidRDefault="002830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3658247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D27C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B139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B139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F25E0" w14:textId="77777777" w:rsidR="002830F3" w:rsidRDefault="002830F3" w:rsidP="00AF0EDA">
      <w:r>
        <w:separator/>
      </w:r>
    </w:p>
  </w:footnote>
  <w:footnote w:type="continuationSeparator" w:id="0">
    <w:p w14:paraId="32940F50" w14:textId="77777777" w:rsidR="002830F3" w:rsidRDefault="002830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FC82" w14:textId="77777777" w:rsidR="00197828" w:rsidRPr="00BA4B5B" w:rsidRDefault="00197828" w:rsidP="0019782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94A64"/>
    <w:rsid w:val="000B3450"/>
    <w:rsid w:val="000B778B"/>
    <w:rsid w:val="000C0FB9"/>
    <w:rsid w:val="000C4A7C"/>
    <w:rsid w:val="000C6948"/>
    <w:rsid w:val="000C7FEC"/>
    <w:rsid w:val="000D2C51"/>
    <w:rsid w:val="000E6E2E"/>
    <w:rsid w:val="00103467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97828"/>
    <w:rsid w:val="001B268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30F3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207"/>
    <w:rsid w:val="002E044C"/>
    <w:rsid w:val="00302234"/>
    <w:rsid w:val="00312293"/>
    <w:rsid w:val="00312EAA"/>
    <w:rsid w:val="00317F5D"/>
    <w:rsid w:val="003257A2"/>
    <w:rsid w:val="00330191"/>
    <w:rsid w:val="003301FE"/>
    <w:rsid w:val="00346B60"/>
    <w:rsid w:val="00347FBB"/>
    <w:rsid w:val="003546C7"/>
    <w:rsid w:val="00355CFC"/>
    <w:rsid w:val="00356A84"/>
    <w:rsid w:val="00356E89"/>
    <w:rsid w:val="003749A6"/>
    <w:rsid w:val="00374A66"/>
    <w:rsid w:val="00377AC9"/>
    <w:rsid w:val="003844E3"/>
    <w:rsid w:val="00385A3C"/>
    <w:rsid w:val="00387DA9"/>
    <w:rsid w:val="00394632"/>
    <w:rsid w:val="003A3D75"/>
    <w:rsid w:val="003B11D7"/>
    <w:rsid w:val="003B197D"/>
    <w:rsid w:val="003C2CCC"/>
    <w:rsid w:val="003D5CD5"/>
    <w:rsid w:val="003D639F"/>
    <w:rsid w:val="003F68D8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77433"/>
    <w:rsid w:val="00590DD2"/>
    <w:rsid w:val="005952B1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61A33"/>
    <w:rsid w:val="0068172F"/>
    <w:rsid w:val="0069381E"/>
    <w:rsid w:val="00693864"/>
    <w:rsid w:val="006A758D"/>
    <w:rsid w:val="006C7953"/>
    <w:rsid w:val="006D38B7"/>
    <w:rsid w:val="006E13F5"/>
    <w:rsid w:val="007061F3"/>
    <w:rsid w:val="0075250B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5A34"/>
    <w:rsid w:val="007D0E4C"/>
    <w:rsid w:val="007D2A22"/>
    <w:rsid w:val="007F4157"/>
    <w:rsid w:val="007F642E"/>
    <w:rsid w:val="007F7355"/>
    <w:rsid w:val="007F7B34"/>
    <w:rsid w:val="0080371D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D0E02"/>
    <w:rsid w:val="009E075C"/>
    <w:rsid w:val="009E65E3"/>
    <w:rsid w:val="00A246D5"/>
    <w:rsid w:val="00A334AE"/>
    <w:rsid w:val="00A372CA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1B98"/>
    <w:rsid w:val="00A94E82"/>
    <w:rsid w:val="00A95F3D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70DA1"/>
    <w:rsid w:val="00B91C0E"/>
    <w:rsid w:val="00B9473D"/>
    <w:rsid w:val="00B9649B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0521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7C0"/>
    <w:rsid w:val="00DD2A9A"/>
    <w:rsid w:val="00DF0BDF"/>
    <w:rsid w:val="00E05CF2"/>
    <w:rsid w:val="00E17097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232A8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B1391"/>
    <w:rsid w:val="00FC6FCB"/>
    <w:rsid w:val="00FC794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D805F-9F7C-4195-9AF4-633E197B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lżbieta Pyz</cp:lastModifiedBy>
  <cp:revision>2</cp:revision>
  <cp:lastPrinted>2021-10-19T12:35:00Z</cp:lastPrinted>
  <dcterms:created xsi:type="dcterms:W3CDTF">2021-10-19T12:36:00Z</dcterms:created>
  <dcterms:modified xsi:type="dcterms:W3CDTF">2021-10-19T12:36:00Z</dcterms:modified>
</cp:coreProperties>
</file>